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ENTENTE  Sino-Pakistani Relations 1960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ENTENTE  Sino-Pakistani Relations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0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ENDURING ENTENTE  Sino-Pakistani Relations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